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F4B" w:rsidRPr="000E69EA" w:rsidRDefault="00791F4B" w:rsidP="00791F4B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E69EA">
        <w:rPr>
          <w:rFonts w:ascii="Times New Roman" w:eastAsia="Arial Unicode MS" w:hAnsi="Times New Roman" w:cs="Times New Roman"/>
        </w:rPr>
        <w:t xml:space="preserve">Приложение </w:t>
      </w:r>
      <w:r w:rsidR="00C5493D">
        <w:rPr>
          <w:rFonts w:ascii="Times New Roman" w:eastAsia="Arial Unicode MS" w:hAnsi="Times New Roman" w:cs="Times New Roman"/>
        </w:rPr>
        <w:t>2</w:t>
      </w:r>
    </w:p>
    <w:p w:rsidR="00791F4B" w:rsidRPr="000E69EA" w:rsidRDefault="00791F4B" w:rsidP="00791F4B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E69EA">
        <w:rPr>
          <w:rFonts w:ascii="Times New Roman" w:eastAsia="Arial Unicode MS" w:hAnsi="Times New Roman" w:cs="Times New Roman"/>
        </w:rPr>
        <w:t xml:space="preserve">к </w:t>
      </w:r>
      <w:r w:rsidR="000E69EA" w:rsidRPr="000E69EA">
        <w:rPr>
          <w:rFonts w:ascii="Times New Roman" w:eastAsia="Arial Unicode MS" w:hAnsi="Times New Roman" w:cs="Times New Roman"/>
        </w:rPr>
        <w:t xml:space="preserve">письму </w:t>
      </w:r>
      <w:r w:rsidRPr="000E69EA">
        <w:rPr>
          <w:rFonts w:ascii="Times New Roman" w:eastAsia="Arial Unicode MS" w:hAnsi="Times New Roman" w:cs="Times New Roman"/>
        </w:rPr>
        <w:t xml:space="preserve"> начальника Управления образования</w:t>
      </w:r>
    </w:p>
    <w:p w:rsidR="00791F4B" w:rsidRPr="000E69EA" w:rsidRDefault="00791F4B" w:rsidP="00093297">
      <w:pPr>
        <w:tabs>
          <w:tab w:val="left" w:pos="10773"/>
          <w:tab w:val="left" w:pos="10915"/>
          <w:tab w:val="left" w:pos="11057"/>
          <w:tab w:val="left" w:pos="11907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E69EA">
        <w:rPr>
          <w:rFonts w:ascii="Times New Roman" w:eastAsia="Arial Unicode MS" w:hAnsi="Times New Roman" w:cs="Times New Roman"/>
        </w:rPr>
        <w:t xml:space="preserve">от </w:t>
      </w:r>
      <w:r w:rsidR="008C4406" w:rsidRPr="000E69EA">
        <w:rPr>
          <w:rFonts w:ascii="Times New Roman" w:eastAsia="Arial Unicode MS" w:hAnsi="Times New Roman" w:cs="Times New Roman"/>
        </w:rPr>
        <w:t>_</w:t>
      </w:r>
      <w:r w:rsidR="003F46AF" w:rsidRPr="000E69EA">
        <w:rPr>
          <w:rFonts w:ascii="Times New Roman" w:eastAsia="Arial Unicode MS" w:hAnsi="Times New Roman" w:cs="Times New Roman"/>
        </w:rPr>
        <w:t>_____</w:t>
      </w:r>
      <w:r w:rsidR="008C4406" w:rsidRPr="000E69EA">
        <w:rPr>
          <w:rFonts w:ascii="Times New Roman" w:eastAsia="Arial Unicode MS" w:hAnsi="Times New Roman" w:cs="Times New Roman"/>
        </w:rPr>
        <w:t>______</w:t>
      </w:r>
      <w:r w:rsidRPr="000E69EA">
        <w:rPr>
          <w:rFonts w:ascii="Times New Roman" w:eastAsia="Arial Unicode MS" w:hAnsi="Times New Roman" w:cs="Times New Roman"/>
        </w:rPr>
        <w:t xml:space="preserve"> № </w:t>
      </w:r>
      <w:r w:rsidR="008C4406" w:rsidRPr="000E69EA">
        <w:rPr>
          <w:rFonts w:ascii="Times New Roman" w:eastAsia="Arial Unicode MS" w:hAnsi="Times New Roman" w:cs="Times New Roman"/>
        </w:rPr>
        <w:t>__</w:t>
      </w:r>
      <w:r w:rsidR="003F46AF" w:rsidRPr="000E69EA">
        <w:rPr>
          <w:rFonts w:ascii="Times New Roman" w:eastAsia="Arial Unicode MS" w:hAnsi="Times New Roman" w:cs="Times New Roman"/>
        </w:rPr>
        <w:t>____</w:t>
      </w:r>
      <w:r w:rsidR="008C4406" w:rsidRPr="000E69EA">
        <w:rPr>
          <w:rFonts w:ascii="Times New Roman" w:eastAsia="Arial Unicode MS" w:hAnsi="Times New Roman" w:cs="Times New Roman"/>
        </w:rPr>
        <w:t>___</w:t>
      </w:r>
    </w:p>
    <w:p w:rsidR="00791F4B" w:rsidRDefault="00791F4B" w:rsidP="00DA04AC">
      <w:pPr>
        <w:spacing w:after="0" w:line="240" w:lineRule="auto"/>
        <w:jc w:val="right"/>
        <w:rPr>
          <w:rFonts w:ascii="Times New Roman" w:eastAsia="Arial Unicode MS" w:hAnsi="Times New Roman" w:cs="Times New Roman"/>
          <w:sz w:val="26"/>
          <w:szCs w:val="26"/>
        </w:rPr>
      </w:pPr>
    </w:p>
    <w:tbl>
      <w:tblPr>
        <w:tblW w:w="15479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45"/>
        <w:gridCol w:w="4110"/>
        <w:gridCol w:w="1276"/>
        <w:gridCol w:w="851"/>
        <w:gridCol w:w="1275"/>
        <w:gridCol w:w="1134"/>
        <w:gridCol w:w="1276"/>
        <w:gridCol w:w="1418"/>
        <w:gridCol w:w="1275"/>
        <w:gridCol w:w="142"/>
        <w:gridCol w:w="2277"/>
      </w:tblGrid>
      <w:tr w:rsidR="00B255F8" w:rsidRPr="00B255F8" w:rsidTr="00093297">
        <w:trPr>
          <w:trHeight w:val="300"/>
        </w:trPr>
        <w:tc>
          <w:tcPr>
            <w:tcW w:w="154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9EA" w:rsidRDefault="00816298" w:rsidP="0081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RANGE!A1:J49"/>
            <w:bookmarkEnd w:id="0"/>
            <w:r w:rsidRPr="00FE12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чет</w:t>
            </w:r>
            <w:r w:rsidR="0022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E12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достижении</w:t>
            </w:r>
            <w:r w:rsidR="005C2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елевых</w:t>
            </w:r>
            <w:r w:rsidR="0022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255F8" w:rsidRPr="00FE12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казателей эффективности </w:t>
            </w:r>
          </w:p>
          <w:p w:rsidR="00B255F8" w:rsidRPr="00FE125F" w:rsidRDefault="00B255F8" w:rsidP="0081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2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й программы</w:t>
            </w:r>
          </w:p>
        </w:tc>
      </w:tr>
      <w:tr w:rsidR="00B255F8" w:rsidRPr="00B255F8" w:rsidTr="00093297">
        <w:trPr>
          <w:trHeight w:val="300"/>
        </w:trPr>
        <w:tc>
          <w:tcPr>
            <w:tcW w:w="154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125F" w:rsidRDefault="000E69EA" w:rsidP="00FE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</w:t>
            </w:r>
            <w:r w:rsidR="00FE125F" w:rsidRPr="00FE12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</w:t>
            </w:r>
            <w:r w:rsidR="00014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="003F46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E69EA" w:rsidRPr="00C00BD9" w:rsidRDefault="000E69EA" w:rsidP="000E6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00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«Развитие  образования города </w:t>
            </w:r>
            <w:proofErr w:type="spellStart"/>
            <w:r w:rsidRPr="00C00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Югорска</w:t>
            </w:r>
            <w:proofErr w:type="spellEnd"/>
            <w:r w:rsidRPr="00C00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на 2014-2020 годы» </w:t>
            </w:r>
          </w:p>
          <w:p w:rsidR="000E69EA" w:rsidRDefault="000E69EA" w:rsidP="000E6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        (наименование программы)</w:t>
            </w:r>
          </w:p>
          <w:p w:rsidR="000E69EA" w:rsidRDefault="000E69EA" w:rsidP="000E6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0E69EA" w:rsidRPr="00C00BD9" w:rsidRDefault="000E69EA" w:rsidP="000E6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00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правление образования администрации города </w:t>
            </w:r>
            <w:proofErr w:type="spellStart"/>
            <w:r w:rsidRPr="00C00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Югорска</w:t>
            </w:r>
            <w:proofErr w:type="spellEnd"/>
          </w:p>
          <w:p w:rsidR="000E69EA" w:rsidRPr="000E69EA" w:rsidRDefault="00FA4BF0" w:rsidP="000E6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        </w:t>
            </w:r>
            <w:r w:rsidR="000E69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ответственный исполнитель)</w:t>
            </w:r>
          </w:p>
          <w:p w:rsidR="00FE125F" w:rsidRPr="00FE125F" w:rsidRDefault="00FE125F" w:rsidP="00FE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255F8" w:rsidRPr="00B255F8" w:rsidTr="004B6C99">
        <w:trPr>
          <w:trHeight w:val="58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8" w:rsidRPr="005A6C84" w:rsidRDefault="00B255F8" w:rsidP="00B2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8" w:rsidRPr="005A6C84" w:rsidRDefault="00B255F8" w:rsidP="00B2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5F8" w:rsidRPr="005A6C84" w:rsidRDefault="00B255F8" w:rsidP="00B2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8" w:rsidRPr="005A6C84" w:rsidRDefault="00B255F8" w:rsidP="00B2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EB" w:rsidRPr="005A6C84" w:rsidRDefault="00B255F8" w:rsidP="00D2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ое значение за прошлый аналогичный отчетный период</w:t>
            </w:r>
          </w:p>
          <w:p w:rsidR="00B255F8" w:rsidRPr="005A6C84" w:rsidRDefault="00B255F8" w:rsidP="00F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</w:t>
            </w:r>
            <w:r w:rsidR="00D27EEB" w:rsidRPr="005A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A4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A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8" w:rsidRPr="005A6C84" w:rsidRDefault="00B255F8" w:rsidP="00B2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четный период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8" w:rsidRPr="005A6C84" w:rsidRDefault="00B255F8" w:rsidP="00B2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клонение </w:t>
            </w:r>
          </w:p>
        </w:tc>
        <w:tc>
          <w:tcPr>
            <w:tcW w:w="2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5F8" w:rsidRPr="005A6C84" w:rsidRDefault="00B255F8" w:rsidP="00093297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снование отклонения (отклонение </w:t>
            </w:r>
            <w:r w:rsidR="00093297" w:rsidRPr="005A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ет</w:t>
            </w:r>
            <w:r w:rsidRPr="005A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 или &gt;5% от планового значения</w:t>
            </w:r>
            <w:proofErr w:type="gramEnd"/>
          </w:p>
        </w:tc>
      </w:tr>
      <w:tr w:rsidR="001F2960" w:rsidRPr="00B255F8" w:rsidTr="004B6C99">
        <w:trPr>
          <w:trHeight w:val="96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F8" w:rsidRPr="005A6C84" w:rsidRDefault="00B255F8" w:rsidP="00B2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F8" w:rsidRPr="005A6C84" w:rsidRDefault="00B255F8" w:rsidP="00B2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5F8" w:rsidRPr="005A6C84" w:rsidRDefault="00B255F8" w:rsidP="00B2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F8" w:rsidRPr="005A6C84" w:rsidRDefault="00B255F8" w:rsidP="00B2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F8" w:rsidRPr="005A6C84" w:rsidRDefault="00B255F8" w:rsidP="00B2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8" w:rsidRPr="005A6C84" w:rsidRDefault="00B255F8" w:rsidP="00B2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ое зна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8" w:rsidRPr="005A6C84" w:rsidRDefault="00B255F8" w:rsidP="00B2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ое зна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8" w:rsidRPr="005A6C84" w:rsidRDefault="00B255F8" w:rsidP="00B2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солютное значение (гр.6-гр.7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8" w:rsidRPr="005A6C84" w:rsidRDefault="00B255F8" w:rsidP="00B25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сительное значение (гр.7/гр.6х100%)</w:t>
            </w:r>
          </w:p>
        </w:tc>
        <w:tc>
          <w:tcPr>
            <w:tcW w:w="2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5F8" w:rsidRPr="005A6C84" w:rsidRDefault="00B255F8" w:rsidP="00B2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2960" w:rsidRPr="00B255F8" w:rsidTr="004B6C99">
        <w:trPr>
          <w:trHeight w:val="2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8" w:rsidRPr="005A6C84" w:rsidRDefault="00B255F8" w:rsidP="005A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A6C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8" w:rsidRPr="005A6C84" w:rsidRDefault="00B255F8" w:rsidP="005A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A6C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8" w:rsidRPr="005A6C84" w:rsidRDefault="00B255F8" w:rsidP="005A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A6C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8" w:rsidRPr="005A6C84" w:rsidRDefault="00B255F8" w:rsidP="005A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A6C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8" w:rsidRPr="005A6C84" w:rsidRDefault="00B255F8" w:rsidP="005A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A6C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8" w:rsidRPr="005A6C84" w:rsidRDefault="00B255F8" w:rsidP="005A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A6C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8" w:rsidRPr="005A6C84" w:rsidRDefault="00B255F8" w:rsidP="005A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A6C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8" w:rsidRPr="005A6C84" w:rsidRDefault="00B255F8" w:rsidP="005A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A6C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8" w:rsidRPr="005A6C84" w:rsidRDefault="00B255F8" w:rsidP="005A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A6C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8" w:rsidRPr="005A6C84" w:rsidRDefault="00B255F8" w:rsidP="005A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A6C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1F2960" w:rsidRPr="00B255F8" w:rsidTr="00093297">
        <w:trPr>
          <w:trHeight w:val="300"/>
        </w:trPr>
        <w:tc>
          <w:tcPr>
            <w:tcW w:w="15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8" w:rsidRPr="00B255F8" w:rsidRDefault="00B255F8" w:rsidP="00D9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непосредственных результатов</w:t>
            </w:r>
          </w:p>
        </w:tc>
      </w:tr>
      <w:tr w:rsidR="001F2960" w:rsidRPr="00B255F8" w:rsidTr="00093297">
        <w:trPr>
          <w:trHeight w:val="300"/>
        </w:trPr>
        <w:tc>
          <w:tcPr>
            <w:tcW w:w="15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8" w:rsidRPr="00B255F8" w:rsidRDefault="00B255F8" w:rsidP="00D9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1: Развитие системы выявления, поддержки и сопровождения одаренных детей, лидеров в сфере образования</w:t>
            </w:r>
          </w:p>
        </w:tc>
      </w:tr>
      <w:tr w:rsidR="00B255F8" w:rsidRPr="00B255F8" w:rsidTr="004B6C99">
        <w:trPr>
          <w:trHeight w:val="9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B255F8" w:rsidRDefault="00B255F8" w:rsidP="00B2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8" w:rsidRPr="00B255F8" w:rsidRDefault="00B255F8" w:rsidP="000E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учающихся 5-11 классов, принявших участие в школьном этапе Всероссийской олимпиады школьников (в общей численности обучающих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8" w:rsidRPr="00B255F8" w:rsidRDefault="003F46AF" w:rsidP="00F5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B255F8" w:rsidRDefault="00B255F8" w:rsidP="003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B255F8" w:rsidRDefault="004C15F5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B255F8" w:rsidRDefault="004C15F5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B255F8" w:rsidRDefault="00470AD0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B255F8" w:rsidRDefault="00B255F8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2960" w:rsidRPr="00B255F8" w:rsidTr="00093297">
        <w:trPr>
          <w:trHeight w:val="300"/>
        </w:trPr>
        <w:tc>
          <w:tcPr>
            <w:tcW w:w="15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BF0" w:rsidRPr="00B255F8" w:rsidRDefault="00B255F8" w:rsidP="004B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2: Модернизация системы подготовки, профессиональной переподготовки и повышения квалификации педагогов и руководителей образовательных учреждений</w:t>
            </w:r>
          </w:p>
        </w:tc>
      </w:tr>
      <w:tr w:rsidR="001F2960" w:rsidRPr="00B255F8" w:rsidTr="00646BB1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B255F8" w:rsidRDefault="00B255F8" w:rsidP="00B2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406" w:rsidRDefault="00B255F8" w:rsidP="000E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административно-управленческого и педагогического персонала общеобразовательных организаций, прошедших подготовку или повышение квалификации на основе персонифицированной модели и (или) для работы в соответствии с федеральными государственны</w:t>
            </w:r>
            <w:r w:rsidR="000E6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образовательными стандартами</w:t>
            </w:r>
          </w:p>
          <w:p w:rsidR="004B6C99" w:rsidRPr="00B255F8" w:rsidRDefault="004B6C99" w:rsidP="000E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38C" w:rsidRDefault="00E0238C" w:rsidP="00F551FA">
            <w:pPr>
              <w:spacing w:after="0" w:line="240" w:lineRule="auto"/>
              <w:ind w:left="87" w:hanging="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</w:t>
            </w:r>
          </w:p>
          <w:p w:rsidR="00B255F8" w:rsidRPr="00B255F8" w:rsidRDefault="003F46AF" w:rsidP="00F551FA">
            <w:pPr>
              <w:spacing w:after="0" w:line="240" w:lineRule="auto"/>
              <w:ind w:left="87" w:hanging="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B255F8" w:rsidRDefault="00B255F8" w:rsidP="003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B255F8" w:rsidRDefault="004C15F5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B255F8" w:rsidRDefault="004C15F5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B255F8" w:rsidRDefault="00D92BC4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B255F8" w:rsidRDefault="00D92BC4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B255F8" w:rsidRDefault="003F46AF" w:rsidP="00D9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550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2960" w:rsidRPr="00B255F8" w:rsidTr="00093297">
        <w:trPr>
          <w:trHeight w:val="300"/>
        </w:trPr>
        <w:tc>
          <w:tcPr>
            <w:tcW w:w="15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8" w:rsidRPr="00B255F8" w:rsidRDefault="00B255F8" w:rsidP="00D9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Задача 3: Оснащение материально-технической базы образовательных учреждений в соответствии с современными требованиями</w:t>
            </w:r>
          </w:p>
        </w:tc>
      </w:tr>
      <w:tr w:rsidR="002A4126" w:rsidRPr="002A4126" w:rsidTr="00646BB1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2A4126" w:rsidRDefault="00B255F8" w:rsidP="00B2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1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99" w:rsidRPr="002A4126" w:rsidRDefault="00B255F8" w:rsidP="0064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1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учающихся общеобразовательных учрежден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едеральными государственными образовательными стандартами (в общей </w:t>
            </w:r>
            <w:proofErr w:type="gramStart"/>
            <w:r w:rsidRPr="002A412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2A41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по новым федеральным государственным образовательным стандарта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F8" w:rsidRPr="002A4126" w:rsidRDefault="003F46AF" w:rsidP="00F55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2A4126" w:rsidRDefault="00B255F8" w:rsidP="003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12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2A4126" w:rsidRDefault="0011036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12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2A4126" w:rsidRDefault="0011036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12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2A4126" w:rsidRDefault="00624D55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12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2A4126" w:rsidRDefault="003F3723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1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2A4126" w:rsidRDefault="003F3723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126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2A4126" w:rsidRDefault="002A4126" w:rsidP="00550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уждается в корректировке, в связи с достижением максимального значения.</w:t>
            </w:r>
          </w:p>
        </w:tc>
      </w:tr>
      <w:tr w:rsidR="001F2960" w:rsidRPr="00B255F8" w:rsidTr="00093297">
        <w:trPr>
          <w:trHeight w:val="300"/>
        </w:trPr>
        <w:tc>
          <w:tcPr>
            <w:tcW w:w="15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8" w:rsidRPr="00B255F8" w:rsidRDefault="00B255F8" w:rsidP="00D9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4: Обеспечение комплексной безопасности и комфортных условий образовательного процесса в общем образовании и дополнительном образовании детей</w:t>
            </w:r>
          </w:p>
        </w:tc>
      </w:tr>
      <w:tr w:rsidR="003F46AF" w:rsidRPr="00B255F8" w:rsidTr="00646BB1">
        <w:trPr>
          <w:trHeight w:val="10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7B5" w:rsidP="00B2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3F46AF"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6AF" w:rsidRPr="00B255F8" w:rsidRDefault="003F46AF" w:rsidP="00D9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6AF" w:rsidRDefault="003F46AF" w:rsidP="00D92BC4">
            <w:pPr>
              <w:spacing w:after="0"/>
            </w:pPr>
            <w:r w:rsidRPr="00067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3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4B6C99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4B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B6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4B6C99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C99" w:rsidRPr="00B255F8" w:rsidRDefault="003F46AF" w:rsidP="0064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уждается в корректировке, в связи с достижением максимального значения.</w:t>
            </w:r>
          </w:p>
        </w:tc>
      </w:tr>
      <w:tr w:rsidR="003F46AF" w:rsidRPr="00B255F8" w:rsidTr="00646BB1">
        <w:trPr>
          <w:trHeight w:val="15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B2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6AF" w:rsidRPr="00B255F8" w:rsidRDefault="003F46AF" w:rsidP="0055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6AF" w:rsidRDefault="003F46AF">
            <w:r w:rsidRPr="00067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3F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Default="003F46AF" w:rsidP="0055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капитальном ремонте нуждаются здания МБОУ «СОШ №5», </w:t>
            </w:r>
            <w:r w:rsidR="004B6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ания </w:t>
            </w:r>
            <w:r w:rsidR="004B6C99" w:rsidRPr="004B6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ы</w:t>
            </w:r>
            <w:r w:rsidR="004B6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4B6C99" w:rsidRPr="004B6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 </w:t>
            </w:r>
            <w:r w:rsidR="004B6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ОШ №2»</w:t>
            </w:r>
            <w:r w:rsidR="004B6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 МБО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 №6</w:t>
            </w:r>
            <w:r w:rsidR="004B6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B6C99" w:rsidRPr="00B255F8" w:rsidRDefault="003F46AF" w:rsidP="0064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</w:t>
            </w:r>
            <w:r w:rsidR="00553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рректировк</w:t>
            </w:r>
            <w:r w:rsidR="00553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казателя</w:t>
            </w:r>
            <w:r w:rsidR="004B6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его значения</w:t>
            </w:r>
            <w:r w:rsidR="00553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т.к. на сегодняшний день в результате оптимизации сети, </w:t>
            </w:r>
            <w:r w:rsidR="004B6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</w:t>
            </w:r>
            <w:r w:rsidR="00553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ых,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B6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53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довательн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казатель составит </w:t>
            </w:r>
            <w:r w:rsidR="004B6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F2960" w:rsidRPr="00B255F8" w:rsidTr="00093297">
        <w:trPr>
          <w:trHeight w:val="300"/>
        </w:trPr>
        <w:tc>
          <w:tcPr>
            <w:tcW w:w="15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8" w:rsidRPr="00B255F8" w:rsidRDefault="00B255F8" w:rsidP="00D9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5: Развитие инфраструктуры общего образования и дополнительного образования детей</w:t>
            </w:r>
          </w:p>
        </w:tc>
      </w:tr>
      <w:tr w:rsidR="000E69EA" w:rsidRPr="00B255F8" w:rsidTr="00646BB1">
        <w:trPr>
          <w:trHeight w:val="62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EA" w:rsidRPr="00B255F8" w:rsidRDefault="000E69EA" w:rsidP="00B2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9EA" w:rsidRPr="00B255F8" w:rsidRDefault="000E69EA" w:rsidP="00F5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сданных объектов общеобразовате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9EA" w:rsidRDefault="000E69EA" w:rsidP="000E69EA">
            <w:pPr>
              <w:spacing w:after="0"/>
            </w:pPr>
            <w:r w:rsidRPr="005B2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EA" w:rsidRPr="00B255F8" w:rsidRDefault="000E69EA" w:rsidP="000E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EA" w:rsidRPr="00B255F8" w:rsidRDefault="000E69EA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EA" w:rsidRPr="00B255F8" w:rsidRDefault="000E69EA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EA" w:rsidRPr="00B255F8" w:rsidRDefault="000E69EA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EA" w:rsidRDefault="000E69EA" w:rsidP="000E69EA">
            <w:pPr>
              <w:jc w:val="center"/>
            </w:pPr>
            <w:r w:rsidRPr="000B4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EA" w:rsidRDefault="000E69EA" w:rsidP="000E69EA">
            <w:pPr>
              <w:jc w:val="center"/>
            </w:pPr>
            <w:r w:rsidRPr="000B4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9EA" w:rsidRPr="00B255F8" w:rsidRDefault="000E69EA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6AF" w:rsidRPr="00B255F8" w:rsidTr="00646BB1">
        <w:trPr>
          <w:trHeight w:val="40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B2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6AF" w:rsidRPr="00B255F8" w:rsidRDefault="003F46AF" w:rsidP="00F5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данных объектов дошкольных образовательных учреждений  к 2018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6AF" w:rsidRDefault="003F46AF">
            <w:r w:rsidRPr="005B2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</w:t>
            </w:r>
            <w:r w:rsidRPr="005B2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0E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E0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сдачи объекта</w:t>
            </w:r>
            <w:r w:rsidR="00553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школьного </w:t>
            </w:r>
            <w:r w:rsidR="00553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53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троительному адресу</w:t>
            </w:r>
            <w:proofErr w:type="gramStart"/>
            <w:r w:rsidR="00553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  <w:r w:rsidR="00553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Бульвар Сибир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несен на сентябрь 2016 года</w:t>
            </w:r>
          </w:p>
        </w:tc>
      </w:tr>
      <w:tr w:rsidR="005535D9" w:rsidRPr="00B255F8" w:rsidTr="00646BB1">
        <w:trPr>
          <w:trHeight w:val="77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D9" w:rsidRPr="00B255F8" w:rsidRDefault="005535D9" w:rsidP="00B2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5D9" w:rsidRPr="00BE0C55" w:rsidRDefault="005535D9" w:rsidP="00F55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C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данных объектов образовательных учреждений  дополнительного образования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5D9" w:rsidRDefault="005535D9">
            <w:r w:rsidRPr="005B2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D9" w:rsidRPr="00BE0C55" w:rsidRDefault="005535D9" w:rsidP="000E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C55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D9" w:rsidRPr="00BE0C55" w:rsidRDefault="005535D9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C5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D9" w:rsidRPr="00BE0C55" w:rsidRDefault="005535D9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C5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D9" w:rsidRPr="00BE0C55" w:rsidRDefault="005535D9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C5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D9" w:rsidRDefault="005535D9" w:rsidP="005535D9">
            <w:pPr>
              <w:jc w:val="center"/>
            </w:pPr>
            <w:r w:rsidRPr="00F33AD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D9" w:rsidRDefault="005535D9" w:rsidP="005535D9">
            <w:pPr>
              <w:jc w:val="center"/>
            </w:pPr>
            <w:r w:rsidRPr="00F33AD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D9" w:rsidRPr="00B255F8" w:rsidRDefault="005535D9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6AF" w:rsidRPr="00B255F8" w:rsidTr="00646BB1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6AF" w:rsidRPr="00B255F8" w:rsidRDefault="003F46AF" w:rsidP="00B255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55F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6AF" w:rsidRPr="00BE0C55" w:rsidRDefault="003F46AF" w:rsidP="00F55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C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мест в дошкольных образовательных организациях (количество мест на 1000 дете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6AF" w:rsidRDefault="003F46AF">
            <w:r w:rsidRPr="005B2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E0C55" w:rsidRDefault="003F46AF" w:rsidP="000E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46AF" w:rsidRPr="00BE0C55" w:rsidRDefault="003F46AF" w:rsidP="000E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C55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E0C55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C55">
              <w:rPr>
                <w:rFonts w:ascii="Times New Roman" w:eastAsia="Times New Roman" w:hAnsi="Times New Roman" w:cs="Times New Roman"/>
                <w:sz w:val="20"/>
                <w:szCs w:val="20"/>
              </w:rPr>
              <w:t>6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E0C55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C55">
              <w:rPr>
                <w:rFonts w:ascii="Times New Roman" w:eastAsia="Times New Roman" w:hAnsi="Times New Roman" w:cs="Times New Roman"/>
                <w:sz w:val="20"/>
                <w:szCs w:val="20"/>
              </w:rPr>
              <w:t>7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E0C55" w:rsidRDefault="003F46AF" w:rsidP="00BE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C55">
              <w:rPr>
                <w:rFonts w:ascii="Times New Roman" w:eastAsia="Times New Roman" w:hAnsi="Times New Roman" w:cs="Times New Roman"/>
                <w:sz w:val="20"/>
                <w:szCs w:val="20"/>
              </w:rPr>
              <w:t>7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E0C55" w:rsidRDefault="003F46AF" w:rsidP="00BE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C55"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Default="005535D9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5D9">
              <w:rPr>
                <w:rFonts w:ascii="Times New Roman" w:eastAsia="Times New Roman" w:hAnsi="Times New Roman" w:cs="Times New Roman"/>
                <w:sz w:val="20"/>
                <w:szCs w:val="20"/>
              </w:rPr>
              <w:t>97,6</w:t>
            </w:r>
          </w:p>
          <w:p w:rsidR="005535D9" w:rsidRPr="005535D9" w:rsidRDefault="005535D9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E0C55" w:rsidRDefault="003F46AF" w:rsidP="0055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2960" w:rsidRPr="00B255F8" w:rsidTr="000E69EA">
        <w:trPr>
          <w:trHeight w:val="300"/>
        </w:trPr>
        <w:tc>
          <w:tcPr>
            <w:tcW w:w="15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B255F8" w:rsidRDefault="00B255F8" w:rsidP="000E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6: Финансовое и организационно-методическое сопровождение по исполнению муниципальными образовательными учреждениями муниципального задания на оказание муниципальных услуг</w:t>
            </w:r>
          </w:p>
        </w:tc>
      </w:tr>
      <w:tr w:rsidR="001F2960" w:rsidRPr="00B255F8" w:rsidTr="000E69EA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B255F8" w:rsidRDefault="00B255F8" w:rsidP="00B2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B255F8" w:rsidRDefault="00B255F8" w:rsidP="000E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муниципальных заданий на оказание муниципальных услуг в соответствии с перечне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B255F8" w:rsidRDefault="003F46AF" w:rsidP="00F5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B255F8" w:rsidRDefault="00B255F8" w:rsidP="000E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B255F8" w:rsidRDefault="0011036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B255F8" w:rsidRDefault="0011036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B255F8" w:rsidRDefault="00D92BC4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B255F8" w:rsidRDefault="00D92BC4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D9" w:rsidRPr="00B255F8" w:rsidRDefault="005535D9" w:rsidP="00D9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F6" w:rsidRPr="00B255F8" w:rsidRDefault="00280EF6" w:rsidP="00E0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2960" w:rsidRPr="00B255F8" w:rsidTr="000E69EA">
        <w:trPr>
          <w:trHeight w:val="600"/>
        </w:trPr>
        <w:tc>
          <w:tcPr>
            <w:tcW w:w="15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B255F8" w:rsidRDefault="00B255F8" w:rsidP="000E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7: Финансовое обеспечение функций по реализации единой государственной политики и нормативному правовому регулированию, оказанию муниципальных услуг в сфере образования, социальной поддержки и социальной защиты обучающихся и работников образовательных учреждений</w:t>
            </w:r>
          </w:p>
        </w:tc>
      </w:tr>
      <w:tr w:rsidR="003F46AF" w:rsidRPr="00B255F8" w:rsidTr="000E69EA">
        <w:trPr>
          <w:trHeight w:val="6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B2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Pr="00B255F8" w:rsidRDefault="003F46AF" w:rsidP="00E0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детей в возрасте от 7 до 18 лет охваченных основными общеобразовательными программ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Default="003F46AF" w:rsidP="00E0238C">
            <w:pPr>
              <w:spacing w:after="0"/>
            </w:pPr>
            <w:r w:rsidRPr="00C6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0E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6AF" w:rsidRPr="00B255F8" w:rsidTr="000E69EA">
        <w:trPr>
          <w:trHeight w:val="116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B2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6AF" w:rsidRDefault="003F46AF" w:rsidP="00F5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ношение среднемесячной заработной платы педагогических работников дошкольных образовательных учреждений к среднемесячной заработной плате в сфере общего образования </w:t>
            </w:r>
          </w:p>
          <w:p w:rsidR="00646BB1" w:rsidRPr="00B255F8" w:rsidRDefault="00646BB1" w:rsidP="00F5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6AF" w:rsidRDefault="003F46AF" w:rsidP="00E0238C">
            <w:pPr>
              <w:spacing w:after="0"/>
            </w:pPr>
            <w:r w:rsidRPr="00C6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0E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E0238C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E0238C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E0238C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6AF" w:rsidRPr="00B255F8" w:rsidTr="000E69EA">
        <w:trPr>
          <w:trHeight w:val="56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B2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AF" w:rsidRDefault="003F46AF" w:rsidP="00E0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общеобразовательных учреждений к среднемесячной заработной плате в автономном округе</w:t>
            </w:r>
          </w:p>
          <w:p w:rsidR="00646BB1" w:rsidRPr="00B255F8" w:rsidRDefault="00646BB1" w:rsidP="00E0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Default="003F46AF" w:rsidP="00E0238C">
            <w:pPr>
              <w:spacing w:after="0"/>
            </w:pPr>
            <w:r w:rsidRPr="00C6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0E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E0238C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E0238C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E0238C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6AF" w:rsidRPr="00B255F8" w:rsidTr="000E69EA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B2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AF" w:rsidRDefault="003F46AF" w:rsidP="00E0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учреждений дополнительного образования детей к среднемесячной заработной плате учителей общеобразовательных организаций в автономном округе</w:t>
            </w:r>
          </w:p>
          <w:p w:rsidR="00646BB1" w:rsidRPr="00B255F8" w:rsidRDefault="00646BB1" w:rsidP="00E02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Default="003F46AF">
            <w:r w:rsidRPr="00C6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0E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E0238C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E0238C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E0238C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5F8" w:rsidRPr="00B255F8" w:rsidTr="00093297">
        <w:trPr>
          <w:trHeight w:val="300"/>
        </w:trPr>
        <w:tc>
          <w:tcPr>
            <w:tcW w:w="15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F8" w:rsidRPr="00B255F8" w:rsidRDefault="00B255F8" w:rsidP="00D9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Задача 8: 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</w:t>
            </w:r>
          </w:p>
        </w:tc>
      </w:tr>
      <w:tr w:rsidR="003F46AF" w:rsidRPr="00B255F8" w:rsidTr="00D92BC4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B2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Default="003F46AF" w:rsidP="00D9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довлетворенного населения качеством дошкольного образования</w:t>
            </w:r>
          </w:p>
          <w:p w:rsidR="00AF6FBD" w:rsidRPr="00B255F8" w:rsidRDefault="00AF6FBD" w:rsidP="00D9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Default="003F46AF" w:rsidP="00AF6FBD">
            <w:pPr>
              <w:spacing w:after="0"/>
            </w:pPr>
            <w:r w:rsidRPr="00F10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Pr="00B255F8" w:rsidRDefault="00D92BC4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Pr="00B255F8" w:rsidRDefault="00D92BC4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Pr="00B255F8" w:rsidRDefault="00D92BC4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6AF" w:rsidRPr="00B255F8" w:rsidTr="00D92BC4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B2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AF" w:rsidRDefault="003F46AF" w:rsidP="00F5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довлетворенного населения качеством общего образования</w:t>
            </w:r>
          </w:p>
          <w:p w:rsidR="00646BB1" w:rsidRPr="00B255F8" w:rsidRDefault="00646BB1" w:rsidP="00F5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Default="003F46AF">
            <w:r w:rsidRPr="00F10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Pr="00B255F8" w:rsidRDefault="00D92BC4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Pr="00B255F8" w:rsidRDefault="00D92BC4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Pr="00B255F8" w:rsidRDefault="00D92BC4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6AF" w:rsidRPr="00B255F8" w:rsidTr="00E0238C">
        <w:trPr>
          <w:trHeight w:val="73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B2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AF" w:rsidRDefault="003F46AF" w:rsidP="00F5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довлетворенного населения качеством дополнительного образования</w:t>
            </w:r>
          </w:p>
          <w:p w:rsidR="00646BB1" w:rsidRPr="00B255F8" w:rsidRDefault="00646BB1" w:rsidP="00F55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Default="003F46AF">
            <w:r w:rsidRPr="00F10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Pr="00B255F8" w:rsidRDefault="00D92BC4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Pr="00B255F8" w:rsidRDefault="00AE0D60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Pr="00B255F8" w:rsidRDefault="00A51841" w:rsidP="00D9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5F8" w:rsidRPr="00B255F8" w:rsidTr="00093297">
        <w:trPr>
          <w:trHeight w:val="300"/>
        </w:trPr>
        <w:tc>
          <w:tcPr>
            <w:tcW w:w="15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8" w:rsidRPr="00B255F8" w:rsidRDefault="00B255F8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конечных результатов</w:t>
            </w:r>
          </w:p>
        </w:tc>
      </w:tr>
      <w:tr w:rsidR="00B255F8" w:rsidRPr="00B255F8" w:rsidTr="00093297">
        <w:trPr>
          <w:trHeight w:val="300"/>
        </w:trPr>
        <w:tc>
          <w:tcPr>
            <w:tcW w:w="15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F8" w:rsidRPr="00B255F8" w:rsidRDefault="00B255F8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Цель: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 </w:t>
            </w:r>
          </w:p>
        </w:tc>
      </w:tr>
      <w:tr w:rsidR="003F46AF" w:rsidRPr="00B14412" w:rsidTr="00A51841">
        <w:trPr>
          <w:trHeight w:val="17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14412" w:rsidRDefault="003F46AF" w:rsidP="00B2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4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B1" w:rsidRPr="00B14412" w:rsidRDefault="003F46AF" w:rsidP="0064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4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на 1 предмет) в 10 % общеобразовательных учреждений с лучшими результатами единого государственного экзамена к среднему баллу единого государственного экзамена (в расчете на 1 предмет) в 10 % общеобразовательных учреждений с худшими результатами единого государственного экзам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Default="003F46AF">
            <w:r w:rsidRPr="00967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14412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41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14412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412">
              <w:rPr>
                <w:rFonts w:ascii="Times New Roman" w:eastAsia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14412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412">
              <w:rPr>
                <w:rFonts w:ascii="Times New Roman" w:eastAsia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14412" w:rsidRDefault="003F46AF" w:rsidP="0064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412">
              <w:rPr>
                <w:rFonts w:ascii="Times New Roman" w:eastAsia="Times New Roman" w:hAnsi="Times New Roman" w:cs="Times New Roman"/>
                <w:sz w:val="20"/>
                <w:szCs w:val="20"/>
              </w:rPr>
              <w:t> 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6AF" w:rsidRPr="00B14412" w:rsidRDefault="003F46AF" w:rsidP="0068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412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6AF" w:rsidRPr="00B14412" w:rsidRDefault="00A51841" w:rsidP="0068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14412" w:rsidRDefault="003F46AF" w:rsidP="00A51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46AF" w:rsidRPr="00B14412" w:rsidTr="00A51841">
        <w:trPr>
          <w:trHeight w:val="10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14412" w:rsidRDefault="003F46AF" w:rsidP="00B2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4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BB1" w:rsidRPr="00B14412" w:rsidRDefault="003F46AF" w:rsidP="00646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41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6AF" w:rsidRDefault="003F46AF">
            <w:r w:rsidRPr="00967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14412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41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6AF" w:rsidRPr="00B14412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412">
              <w:rPr>
                <w:rFonts w:ascii="Times New Roman" w:eastAsia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14412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412">
              <w:rPr>
                <w:rFonts w:ascii="Times New Roman" w:eastAsia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14412" w:rsidRDefault="003F46AF" w:rsidP="006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412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6AF" w:rsidRPr="00B14412" w:rsidRDefault="003F46AF" w:rsidP="00A5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412">
              <w:rPr>
                <w:rFonts w:ascii="Times New Roman" w:eastAsia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6AF" w:rsidRPr="00B14412" w:rsidRDefault="00A51841" w:rsidP="0064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6AF" w:rsidRPr="00B14412" w:rsidRDefault="00F23EC7" w:rsidP="00F2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и выпускника не сдали в 2015 году ЕГЭ по математике, имеют право пересдачи в 2016 году.</w:t>
            </w:r>
          </w:p>
        </w:tc>
      </w:tr>
      <w:tr w:rsidR="003F46AF" w:rsidRPr="00B255F8" w:rsidTr="00A51841">
        <w:trPr>
          <w:trHeight w:val="76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B2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BB1" w:rsidRDefault="003F46AF" w:rsidP="000E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детей, охваченных дополнительными общеобразовательными программами, в общей численности детей и молодежи в возрасте 5-18 лет </w:t>
            </w:r>
          </w:p>
          <w:p w:rsidR="00646BB1" w:rsidRPr="00B255F8" w:rsidRDefault="00646BB1" w:rsidP="000E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Default="003F46AF">
            <w:r w:rsidRPr="00967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A51841" w:rsidP="005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D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5D64F0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A51841" w:rsidP="005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</w:t>
            </w:r>
            <w:r w:rsidR="005D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6AF" w:rsidRPr="002A4126" w:rsidTr="00A51841">
        <w:trPr>
          <w:trHeight w:val="76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2A4126" w:rsidRDefault="003F46AF" w:rsidP="00B2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12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AF" w:rsidRDefault="003F46AF" w:rsidP="00F55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12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  <w:p w:rsidR="00646BB1" w:rsidRPr="002A4126" w:rsidRDefault="00646BB1" w:rsidP="00F55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Default="003F46AF">
            <w:r w:rsidRPr="00967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2A4126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12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2A4126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12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2A4126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126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2A4126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412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2A4126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126">
              <w:rPr>
                <w:rFonts w:ascii="Times New Roman" w:eastAsia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2A4126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126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2A4126" w:rsidRDefault="003F46AF" w:rsidP="00A51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12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нуждается в корректировке, в связи с достижением максимального значения.</w:t>
            </w:r>
          </w:p>
        </w:tc>
      </w:tr>
      <w:tr w:rsidR="003F46AF" w:rsidRPr="00B255F8" w:rsidTr="00A51841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B2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AF" w:rsidRPr="00B255F8" w:rsidRDefault="003F46AF" w:rsidP="000E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етей в возрасте от 3-7 лет, получающих дошкольную образовательную услугу и (или) услугу по их содерж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Default="003F46AF">
            <w:r w:rsidRPr="00E70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6AF" w:rsidRPr="00B255F8" w:rsidTr="00A51841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B2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Pr="00B255F8" w:rsidRDefault="003F46AF" w:rsidP="00A5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разовательных учреждений, разместивших на сайте нормативно закрепленный перечень</w:t>
            </w:r>
            <w:r w:rsidR="00A51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едений о свое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AF" w:rsidRDefault="003F46AF">
            <w:r w:rsidRPr="00E70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6AF" w:rsidRPr="00B255F8" w:rsidRDefault="003F46AF" w:rsidP="00F5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A4BF0" w:rsidRDefault="00FA4BF0" w:rsidP="000E69EA">
      <w:pPr>
        <w:tabs>
          <w:tab w:val="left" w:pos="8355"/>
        </w:tabs>
        <w:spacing w:after="0"/>
        <w:rPr>
          <w:rFonts w:ascii="Times New Roman" w:eastAsia="Arial Unicode MS" w:hAnsi="Times New Roman" w:cs="Times New Roman"/>
          <w:u w:val="single"/>
        </w:rPr>
      </w:pPr>
    </w:p>
    <w:p w:rsidR="00FA4BF0" w:rsidRDefault="00FA4BF0" w:rsidP="000E69EA">
      <w:pPr>
        <w:tabs>
          <w:tab w:val="left" w:pos="8355"/>
        </w:tabs>
        <w:spacing w:after="0"/>
        <w:rPr>
          <w:rFonts w:ascii="Times New Roman" w:eastAsia="Arial Unicode MS" w:hAnsi="Times New Roman" w:cs="Times New Roman"/>
          <w:u w:val="single"/>
        </w:rPr>
      </w:pPr>
    </w:p>
    <w:p w:rsidR="000E69EA" w:rsidRPr="00712B9F" w:rsidRDefault="000E69EA" w:rsidP="000E69EA">
      <w:pPr>
        <w:tabs>
          <w:tab w:val="left" w:pos="8355"/>
        </w:tabs>
        <w:spacing w:after="0"/>
        <w:rPr>
          <w:rFonts w:ascii="Times New Roman" w:eastAsia="Arial Unicode MS" w:hAnsi="Times New Roman" w:cs="Times New Roman"/>
        </w:rPr>
      </w:pPr>
      <w:r w:rsidRPr="00712B9F">
        <w:rPr>
          <w:rFonts w:ascii="Times New Roman" w:eastAsia="Arial Unicode MS" w:hAnsi="Times New Roman" w:cs="Times New Roman"/>
          <w:u w:val="single"/>
        </w:rPr>
        <w:t xml:space="preserve">Управление образования администрации города </w:t>
      </w:r>
      <w:proofErr w:type="spellStart"/>
      <w:r w:rsidRPr="00712B9F">
        <w:rPr>
          <w:rFonts w:ascii="Times New Roman" w:eastAsia="Arial Unicode MS" w:hAnsi="Times New Roman" w:cs="Times New Roman"/>
          <w:u w:val="single"/>
        </w:rPr>
        <w:t>Югорска</w:t>
      </w:r>
      <w:proofErr w:type="spellEnd"/>
      <w:r>
        <w:rPr>
          <w:rFonts w:ascii="Times New Roman" w:eastAsia="Arial Unicode MS" w:hAnsi="Times New Roman" w:cs="Times New Roman"/>
          <w:u w:val="single"/>
        </w:rPr>
        <w:t xml:space="preserve"> </w:t>
      </w:r>
      <w:r w:rsidRPr="00712B9F"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 xml:space="preserve">    </w:t>
      </w:r>
      <w:r w:rsidRPr="00712B9F"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 xml:space="preserve">  </w:t>
      </w:r>
      <w:r w:rsidRPr="00712B9F">
        <w:rPr>
          <w:rFonts w:ascii="Times New Roman" w:eastAsia="Arial Unicode MS" w:hAnsi="Times New Roman" w:cs="Times New Roman"/>
          <w:u w:val="single"/>
        </w:rPr>
        <w:t xml:space="preserve">Н.И. Бобровская </w:t>
      </w:r>
      <w:r w:rsidRPr="00712B9F">
        <w:rPr>
          <w:rFonts w:ascii="Times New Roman" w:eastAsia="Arial Unicode MS" w:hAnsi="Times New Roman" w:cs="Times New Roman"/>
        </w:rPr>
        <w:t>/_</w:t>
      </w:r>
      <w:r>
        <w:rPr>
          <w:noProof/>
          <w:u w:val="single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</w:t>
      </w:r>
      <w:r w:rsidRPr="00712B9F">
        <w:rPr>
          <w:rFonts w:ascii="Times New Roman" w:eastAsia="Arial Unicode MS" w:hAnsi="Times New Roman" w:cs="Times New Roman"/>
        </w:rPr>
        <w:t>_</w:t>
      </w:r>
      <w:r w:rsidRPr="00712B9F">
        <w:rPr>
          <w:rFonts w:ascii="Times New Roman" w:eastAsia="Arial Unicode MS" w:hAnsi="Times New Roman" w:cs="Times New Roman"/>
          <w:u w:val="single"/>
        </w:rPr>
        <w:t xml:space="preserve">Т.М. </w:t>
      </w:r>
      <w:proofErr w:type="spellStart"/>
      <w:r w:rsidRPr="00712B9F">
        <w:rPr>
          <w:rFonts w:ascii="Times New Roman" w:eastAsia="Arial Unicode MS" w:hAnsi="Times New Roman" w:cs="Times New Roman"/>
          <w:u w:val="single"/>
        </w:rPr>
        <w:t>Нерода</w:t>
      </w:r>
      <w:proofErr w:type="spellEnd"/>
      <w:r>
        <w:rPr>
          <w:rFonts w:ascii="Times New Roman" w:eastAsia="Arial Unicode MS" w:hAnsi="Times New Roman" w:cs="Times New Roman"/>
          <w:u w:val="single"/>
        </w:rPr>
        <w:t xml:space="preserve">       </w:t>
      </w:r>
      <w:r w:rsidRPr="00712B9F">
        <w:rPr>
          <w:rFonts w:ascii="Times New Roman" w:eastAsia="Arial Unicode MS" w:hAnsi="Times New Roman" w:cs="Times New Roman"/>
        </w:rPr>
        <w:t>_____/</w:t>
      </w:r>
      <w:r>
        <w:rPr>
          <w:noProof/>
          <w:u w:val="single"/>
        </w:rPr>
        <w:t xml:space="preserve">                                </w:t>
      </w:r>
      <w:r w:rsidRPr="00712B9F">
        <w:rPr>
          <w:rFonts w:ascii="Times New Roman" w:eastAsia="Arial Unicode MS" w:hAnsi="Times New Roman" w:cs="Times New Roman"/>
        </w:rPr>
        <w:t>____/</w:t>
      </w:r>
      <w:r w:rsidRPr="00712B9F">
        <w:rPr>
          <w:rFonts w:ascii="Times New Roman" w:eastAsia="Arial Unicode MS" w:hAnsi="Times New Roman" w:cs="Times New Roman"/>
          <w:u w:val="single"/>
        </w:rPr>
        <w:t>8(34675)71806</w:t>
      </w:r>
    </w:p>
    <w:p w:rsidR="000E69EA" w:rsidRPr="00712B9F" w:rsidRDefault="000E69EA" w:rsidP="000E69EA">
      <w:pPr>
        <w:tabs>
          <w:tab w:val="left" w:pos="8355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  <w:r>
        <w:rPr>
          <w:rFonts w:ascii="Times New Roman" w:eastAsia="Arial Unicode MS" w:hAnsi="Times New Roman" w:cs="Times New Roman"/>
          <w:sz w:val="16"/>
          <w:szCs w:val="16"/>
        </w:rPr>
        <w:t xml:space="preserve">               (ответственный исполнитель)                                                                                          (ФИО руководителя)        (подпись)                  (ФИО исполнителя, ответственного)        (подпись)                          (телефон)        </w:t>
      </w:r>
    </w:p>
    <w:p w:rsidR="000E69EA" w:rsidRDefault="000E69EA" w:rsidP="00DA04AC">
      <w:pPr>
        <w:spacing w:after="0" w:line="240" w:lineRule="auto"/>
        <w:jc w:val="right"/>
        <w:rPr>
          <w:rFonts w:ascii="Times New Roman" w:eastAsia="Arial Unicode MS" w:hAnsi="Times New Roman" w:cs="Times New Roman"/>
          <w:sz w:val="26"/>
          <w:szCs w:val="26"/>
        </w:rPr>
      </w:pPr>
    </w:p>
    <w:p w:rsidR="00DA04AC" w:rsidRPr="00DA6183" w:rsidRDefault="00DA04AC" w:rsidP="00DA04AC">
      <w:pPr>
        <w:spacing w:after="0" w:line="240" w:lineRule="auto"/>
        <w:jc w:val="right"/>
        <w:rPr>
          <w:rFonts w:ascii="Times New Roman" w:eastAsia="Arial Unicode MS" w:hAnsi="Times New Roman" w:cs="Times New Roman"/>
          <w:sz w:val="26"/>
          <w:szCs w:val="26"/>
        </w:rPr>
      </w:pPr>
    </w:p>
    <w:sectPr w:rsidR="00DA04AC" w:rsidRPr="00DA6183" w:rsidSect="00FA4BF0">
      <w:pgSz w:w="16838" w:h="11906" w:orient="landscape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BFC"/>
    <w:multiLevelType w:val="hybridMultilevel"/>
    <w:tmpl w:val="F594C518"/>
    <w:lvl w:ilvl="0" w:tplc="84AC4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F19C3"/>
    <w:multiLevelType w:val="hybridMultilevel"/>
    <w:tmpl w:val="D8E8F1B8"/>
    <w:lvl w:ilvl="0" w:tplc="E568606E">
      <w:numFmt w:val="bullet"/>
      <w:lvlText w:val="-"/>
      <w:lvlJc w:val="left"/>
      <w:pPr>
        <w:ind w:left="9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">
    <w:nsid w:val="26930BA4"/>
    <w:multiLevelType w:val="hybridMultilevel"/>
    <w:tmpl w:val="4B9875B8"/>
    <w:lvl w:ilvl="0" w:tplc="4C32809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770E98"/>
    <w:multiLevelType w:val="hybridMultilevel"/>
    <w:tmpl w:val="FE9E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709CD"/>
    <w:multiLevelType w:val="hybridMultilevel"/>
    <w:tmpl w:val="EFA2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4125B"/>
    <w:multiLevelType w:val="hybridMultilevel"/>
    <w:tmpl w:val="C2B05DD6"/>
    <w:lvl w:ilvl="0" w:tplc="84AC4A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8DA6DFA"/>
    <w:multiLevelType w:val="hybridMultilevel"/>
    <w:tmpl w:val="D0A4B2C6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7">
    <w:nsid w:val="6A60283B"/>
    <w:multiLevelType w:val="hybridMultilevel"/>
    <w:tmpl w:val="2F90F844"/>
    <w:lvl w:ilvl="0" w:tplc="84AC4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110A71"/>
    <w:multiLevelType w:val="hybridMultilevel"/>
    <w:tmpl w:val="74E4D6F0"/>
    <w:lvl w:ilvl="0" w:tplc="4C32809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356FC"/>
    <w:multiLevelType w:val="hybridMultilevel"/>
    <w:tmpl w:val="84620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612B6"/>
    <w:multiLevelType w:val="hybridMultilevel"/>
    <w:tmpl w:val="E39A4C08"/>
    <w:lvl w:ilvl="0" w:tplc="E568606E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36EB"/>
    <w:rsid w:val="000148D9"/>
    <w:rsid w:val="0003560E"/>
    <w:rsid w:val="00044632"/>
    <w:rsid w:val="00064C5E"/>
    <w:rsid w:val="00075843"/>
    <w:rsid w:val="00084869"/>
    <w:rsid w:val="00084B69"/>
    <w:rsid w:val="00093297"/>
    <w:rsid w:val="000D1DFC"/>
    <w:rsid w:val="000E3753"/>
    <w:rsid w:val="000E69EA"/>
    <w:rsid w:val="00107645"/>
    <w:rsid w:val="0011036F"/>
    <w:rsid w:val="00117F2F"/>
    <w:rsid w:val="001276F1"/>
    <w:rsid w:val="00166B19"/>
    <w:rsid w:val="00181091"/>
    <w:rsid w:val="00182AA3"/>
    <w:rsid w:val="00191EEE"/>
    <w:rsid w:val="00194577"/>
    <w:rsid w:val="00196B04"/>
    <w:rsid w:val="001A6938"/>
    <w:rsid w:val="001B1E46"/>
    <w:rsid w:val="001B56A5"/>
    <w:rsid w:val="001B5F56"/>
    <w:rsid w:val="001C1F20"/>
    <w:rsid w:val="001E59F0"/>
    <w:rsid w:val="001F2960"/>
    <w:rsid w:val="001F373A"/>
    <w:rsid w:val="00200D77"/>
    <w:rsid w:val="0022116A"/>
    <w:rsid w:val="002350A2"/>
    <w:rsid w:val="00257C43"/>
    <w:rsid w:val="002775AB"/>
    <w:rsid w:val="00280107"/>
    <w:rsid w:val="00280EF6"/>
    <w:rsid w:val="002A4126"/>
    <w:rsid w:val="002A4736"/>
    <w:rsid w:val="002D259A"/>
    <w:rsid w:val="002E126C"/>
    <w:rsid w:val="002E751B"/>
    <w:rsid w:val="002F0CFB"/>
    <w:rsid w:val="00302968"/>
    <w:rsid w:val="00315311"/>
    <w:rsid w:val="003275C7"/>
    <w:rsid w:val="00341A87"/>
    <w:rsid w:val="00370A2D"/>
    <w:rsid w:val="00385418"/>
    <w:rsid w:val="0038592A"/>
    <w:rsid w:val="00393928"/>
    <w:rsid w:val="003D725D"/>
    <w:rsid w:val="003F06E7"/>
    <w:rsid w:val="003F0D1F"/>
    <w:rsid w:val="003F3723"/>
    <w:rsid w:val="003F46AF"/>
    <w:rsid w:val="003F47B5"/>
    <w:rsid w:val="004125EE"/>
    <w:rsid w:val="00421FDB"/>
    <w:rsid w:val="00423BB1"/>
    <w:rsid w:val="00440A78"/>
    <w:rsid w:val="00453B0B"/>
    <w:rsid w:val="00461795"/>
    <w:rsid w:val="00470AD0"/>
    <w:rsid w:val="00492082"/>
    <w:rsid w:val="004951A1"/>
    <w:rsid w:val="004B09E1"/>
    <w:rsid w:val="004B1702"/>
    <w:rsid w:val="004B6C99"/>
    <w:rsid w:val="004C15F5"/>
    <w:rsid w:val="004C69FB"/>
    <w:rsid w:val="004E07B7"/>
    <w:rsid w:val="004F4762"/>
    <w:rsid w:val="005039CE"/>
    <w:rsid w:val="00537386"/>
    <w:rsid w:val="0055009C"/>
    <w:rsid w:val="00551F55"/>
    <w:rsid w:val="005535D9"/>
    <w:rsid w:val="00555C5A"/>
    <w:rsid w:val="005716CD"/>
    <w:rsid w:val="00582CCA"/>
    <w:rsid w:val="005A6C84"/>
    <w:rsid w:val="005C2585"/>
    <w:rsid w:val="005C759A"/>
    <w:rsid w:val="005D64F0"/>
    <w:rsid w:val="005E4CE2"/>
    <w:rsid w:val="005F3B04"/>
    <w:rsid w:val="00615993"/>
    <w:rsid w:val="006200C1"/>
    <w:rsid w:val="00624D55"/>
    <w:rsid w:val="00646BB1"/>
    <w:rsid w:val="006652E5"/>
    <w:rsid w:val="00677938"/>
    <w:rsid w:val="006828C7"/>
    <w:rsid w:val="0068644D"/>
    <w:rsid w:val="00694A7D"/>
    <w:rsid w:val="006F0B26"/>
    <w:rsid w:val="006F4733"/>
    <w:rsid w:val="0075586F"/>
    <w:rsid w:val="0075783A"/>
    <w:rsid w:val="00761D1A"/>
    <w:rsid w:val="00764591"/>
    <w:rsid w:val="00791F4B"/>
    <w:rsid w:val="00794F2C"/>
    <w:rsid w:val="00797D98"/>
    <w:rsid w:val="007A2C46"/>
    <w:rsid w:val="007B5CD1"/>
    <w:rsid w:val="007B5CFD"/>
    <w:rsid w:val="007E010B"/>
    <w:rsid w:val="007E6FBE"/>
    <w:rsid w:val="00816298"/>
    <w:rsid w:val="008323E9"/>
    <w:rsid w:val="008B0DDF"/>
    <w:rsid w:val="008B36B6"/>
    <w:rsid w:val="008C4406"/>
    <w:rsid w:val="00901667"/>
    <w:rsid w:val="00904F03"/>
    <w:rsid w:val="009160C1"/>
    <w:rsid w:val="00927D0E"/>
    <w:rsid w:val="0093778F"/>
    <w:rsid w:val="00972750"/>
    <w:rsid w:val="00992082"/>
    <w:rsid w:val="00994A56"/>
    <w:rsid w:val="009E7C02"/>
    <w:rsid w:val="00A07EEB"/>
    <w:rsid w:val="00A16EF8"/>
    <w:rsid w:val="00A335B0"/>
    <w:rsid w:val="00A430E5"/>
    <w:rsid w:val="00A44CD5"/>
    <w:rsid w:val="00A51841"/>
    <w:rsid w:val="00A65368"/>
    <w:rsid w:val="00A819AD"/>
    <w:rsid w:val="00A84455"/>
    <w:rsid w:val="00AB17C7"/>
    <w:rsid w:val="00AC122E"/>
    <w:rsid w:val="00AC1DFF"/>
    <w:rsid w:val="00AC4469"/>
    <w:rsid w:val="00AD5C3B"/>
    <w:rsid w:val="00AE0D60"/>
    <w:rsid w:val="00AE415F"/>
    <w:rsid w:val="00AF3F28"/>
    <w:rsid w:val="00AF55DF"/>
    <w:rsid w:val="00AF6FBD"/>
    <w:rsid w:val="00B03301"/>
    <w:rsid w:val="00B05765"/>
    <w:rsid w:val="00B105EB"/>
    <w:rsid w:val="00B1096D"/>
    <w:rsid w:val="00B14412"/>
    <w:rsid w:val="00B255F8"/>
    <w:rsid w:val="00B43CF7"/>
    <w:rsid w:val="00B741DB"/>
    <w:rsid w:val="00B8212B"/>
    <w:rsid w:val="00B911A8"/>
    <w:rsid w:val="00B958B7"/>
    <w:rsid w:val="00BA0F0E"/>
    <w:rsid w:val="00BD4CA6"/>
    <w:rsid w:val="00BE0C55"/>
    <w:rsid w:val="00BE30A6"/>
    <w:rsid w:val="00BE4CCB"/>
    <w:rsid w:val="00C115AA"/>
    <w:rsid w:val="00C217B0"/>
    <w:rsid w:val="00C536EB"/>
    <w:rsid w:val="00C5493D"/>
    <w:rsid w:val="00C61B0E"/>
    <w:rsid w:val="00C72EDC"/>
    <w:rsid w:val="00C83148"/>
    <w:rsid w:val="00C83694"/>
    <w:rsid w:val="00C85239"/>
    <w:rsid w:val="00C8707D"/>
    <w:rsid w:val="00C95FFF"/>
    <w:rsid w:val="00C97C04"/>
    <w:rsid w:val="00CC63FA"/>
    <w:rsid w:val="00CF6176"/>
    <w:rsid w:val="00CF784C"/>
    <w:rsid w:val="00D27EEB"/>
    <w:rsid w:val="00D4500A"/>
    <w:rsid w:val="00D450EE"/>
    <w:rsid w:val="00D6282A"/>
    <w:rsid w:val="00D82FFA"/>
    <w:rsid w:val="00D86331"/>
    <w:rsid w:val="00D92BC4"/>
    <w:rsid w:val="00DA04AC"/>
    <w:rsid w:val="00DA231B"/>
    <w:rsid w:val="00DA6183"/>
    <w:rsid w:val="00E01BA8"/>
    <w:rsid w:val="00E0238C"/>
    <w:rsid w:val="00E0260B"/>
    <w:rsid w:val="00E05814"/>
    <w:rsid w:val="00E14498"/>
    <w:rsid w:val="00E2127C"/>
    <w:rsid w:val="00E24249"/>
    <w:rsid w:val="00E30581"/>
    <w:rsid w:val="00E43D7C"/>
    <w:rsid w:val="00E50BA0"/>
    <w:rsid w:val="00E5381F"/>
    <w:rsid w:val="00ED1A1A"/>
    <w:rsid w:val="00EF4D87"/>
    <w:rsid w:val="00F0022F"/>
    <w:rsid w:val="00F1035A"/>
    <w:rsid w:val="00F12A81"/>
    <w:rsid w:val="00F23EC7"/>
    <w:rsid w:val="00F24169"/>
    <w:rsid w:val="00F32971"/>
    <w:rsid w:val="00F35D88"/>
    <w:rsid w:val="00F448B3"/>
    <w:rsid w:val="00F551FA"/>
    <w:rsid w:val="00F86B6A"/>
    <w:rsid w:val="00FA4BF0"/>
    <w:rsid w:val="00FD6610"/>
    <w:rsid w:val="00FD7E01"/>
    <w:rsid w:val="00FE125F"/>
    <w:rsid w:val="00FE36E0"/>
    <w:rsid w:val="00FF4948"/>
    <w:rsid w:val="00FF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2C"/>
  </w:style>
  <w:style w:type="paragraph" w:styleId="1">
    <w:name w:val="heading 1"/>
    <w:basedOn w:val="a"/>
    <w:next w:val="a"/>
    <w:link w:val="10"/>
    <w:uiPriority w:val="9"/>
    <w:qFormat/>
    <w:rsid w:val="00764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536EB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536EB"/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qFormat/>
    <w:rsid w:val="00C536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C536E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76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45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7645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039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rsid w:val="00A07E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7EE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DA6183"/>
    <w:pPr>
      <w:spacing w:after="0" w:line="240" w:lineRule="auto"/>
    </w:pPr>
  </w:style>
  <w:style w:type="table" w:styleId="a9">
    <w:name w:val="Table Grid"/>
    <w:basedOn w:val="a1"/>
    <w:uiPriority w:val="59"/>
    <w:rsid w:val="00FD66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7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9AB9-F057-458C-ADDE-3056BF40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5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Администрации г.Югорск</Company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sheva_I</dc:creator>
  <cp:keywords/>
  <dc:description/>
  <cp:lastModifiedBy>Нерода</cp:lastModifiedBy>
  <cp:revision>101</cp:revision>
  <cp:lastPrinted>2016-01-14T09:20:00Z</cp:lastPrinted>
  <dcterms:created xsi:type="dcterms:W3CDTF">2010-10-21T04:46:00Z</dcterms:created>
  <dcterms:modified xsi:type="dcterms:W3CDTF">2016-01-14T10:08:00Z</dcterms:modified>
</cp:coreProperties>
</file>